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742AFF3" w:rsidR="00E4321B" w:rsidRPr="00E4321B" w:rsidRDefault="009F0F7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43654A3D" w:rsidR="00DF4FD8" w:rsidRPr="00DF4FD8" w:rsidRDefault="009F0F7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Ethiop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BB98AC3" w:rsidR="00DF4FD8" w:rsidRPr="0075070E" w:rsidRDefault="009F0F7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20CF2FE" w:rsidR="00DF4FD8" w:rsidRPr="00DF4FD8" w:rsidRDefault="009F0F7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2C143AD" w:rsidR="00DF4FD8" w:rsidRPr="00DF4FD8" w:rsidRDefault="009F0F7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62679E4" w:rsidR="00DF4FD8" w:rsidRPr="00DF4FD8" w:rsidRDefault="009F0F7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779C19A" w:rsidR="00DF4FD8" w:rsidRPr="00DF4FD8" w:rsidRDefault="009F0F7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35DDE5F" w:rsidR="00DF4FD8" w:rsidRPr="00DF4FD8" w:rsidRDefault="009F0F7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3DE10B7" w:rsidR="00DF4FD8" w:rsidRPr="00DF4FD8" w:rsidRDefault="009F0F7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FDB9EE2" w:rsidR="00DF4FD8" w:rsidRPr="00DF4FD8" w:rsidRDefault="009F0F7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8C72A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BA8EC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A7ACF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48497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DC6BA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646684BB" w:rsidR="00DF4FD8" w:rsidRPr="004020EB" w:rsidRDefault="009F0F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0E257588" w:rsidR="00DF4FD8" w:rsidRPr="004020EB" w:rsidRDefault="009F0F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C4E1846" w:rsidR="00DF4FD8" w:rsidRPr="004020EB" w:rsidRDefault="009F0F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03C68D55" w:rsidR="00DF4FD8" w:rsidRPr="004020EB" w:rsidRDefault="009F0F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7AC1F08C" w:rsidR="00DF4FD8" w:rsidRPr="004020EB" w:rsidRDefault="009F0F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1E75C0B9" w:rsidR="00DF4FD8" w:rsidRPr="009F0F7B" w:rsidRDefault="009F0F7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F0F7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3CB586E4" w:rsidR="00DF4FD8" w:rsidRPr="004020EB" w:rsidRDefault="009F0F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1C3073DA" w:rsidR="00DF4FD8" w:rsidRPr="004020EB" w:rsidRDefault="009F0F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6A590B39" w:rsidR="00DF4FD8" w:rsidRPr="004020EB" w:rsidRDefault="009F0F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4D854B8" w:rsidR="00DF4FD8" w:rsidRPr="004020EB" w:rsidRDefault="009F0F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3391F6BD" w:rsidR="00DF4FD8" w:rsidRPr="004020EB" w:rsidRDefault="009F0F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5C6589BF" w:rsidR="00DF4FD8" w:rsidRPr="004020EB" w:rsidRDefault="009F0F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592B290E" w:rsidR="00DF4FD8" w:rsidRPr="004020EB" w:rsidRDefault="009F0F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217E3092" w:rsidR="00DF4FD8" w:rsidRPr="004020EB" w:rsidRDefault="009F0F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5F8D9DB7" w:rsidR="00DF4FD8" w:rsidRPr="004020EB" w:rsidRDefault="009F0F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2DAD0696" w:rsidR="00DF4FD8" w:rsidRPr="004020EB" w:rsidRDefault="009F0F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4B281F9" w:rsidR="00DF4FD8" w:rsidRPr="004020EB" w:rsidRDefault="009F0F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6520153B" w:rsidR="00DF4FD8" w:rsidRPr="004020EB" w:rsidRDefault="009F0F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6D2EFF3C" w:rsidR="00DF4FD8" w:rsidRPr="009F0F7B" w:rsidRDefault="009F0F7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F0F7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7A9136FC" w:rsidR="00DF4FD8" w:rsidRPr="004020EB" w:rsidRDefault="009F0F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40345715" w:rsidR="00DF4FD8" w:rsidRPr="004020EB" w:rsidRDefault="009F0F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47F04A2F" w:rsidR="00DF4FD8" w:rsidRPr="004020EB" w:rsidRDefault="009F0F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004E1100" w:rsidR="00DF4FD8" w:rsidRPr="004020EB" w:rsidRDefault="009F0F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E40AFD9" w:rsidR="00DF4FD8" w:rsidRPr="004020EB" w:rsidRDefault="009F0F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0C8BE2E3" w:rsidR="00DF4FD8" w:rsidRPr="004020EB" w:rsidRDefault="009F0F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2B043991" w:rsidR="00DF4FD8" w:rsidRPr="004020EB" w:rsidRDefault="009F0F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7F795363" w:rsidR="00DF4FD8" w:rsidRPr="004020EB" w:rsidRDefault="009F0F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2A6EF887" w:rsidR="00DF4FD8" w:rsidRPr="004020EB" w:rsidRDefault="009F0F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21309C25" w:rsidR="00DF4FD8" w:rsidRPr="004020EB" w:rsidRDefault="009F0F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7D4C802D" w:rsidR="00DF4FD8" w:rsidRPr="004020EB" w:rsidRDefault="009F0F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ADEBB4C" w:rsidR="00DF4FD8" w:rsidRPr="004020EB" w:rsidRDefault="009F0F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0DC430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A8542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553B0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69DDC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12C4B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B59AC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CADD443" w:rsidR="00B87141" w:rsidRPr="0075070E" w:rsidRDefault="009F0F7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FA261F1" w:rsidR="00B87141" w:rsidRPr="00DF4FD8" w:rsidRDefault="009F0F7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DE1659A" w:rsidR="00B87141" w:rsidRPr="00DF4FD8" w:rsidRDefault="009F0F7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E4D8261" w:rsidR="00B87141" w:rsidRPr="00DF4FD8" w:rsidRDefault="009F0F7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DAC707E" w:rsidR="00B87141" w:rsidRPr="00DF4FD8" w:rsidRDefault="009F0F7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684E2CB" w:rsidR="00B87141" w:rsidRPr="00DF4FD8" w:rsidRDefault="009F0F7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31D2D77" w:rsidR="00B87141" w:rsidRPr="00DF4FD8" w:rsidRDefault="009F0F7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300FCE1" w:rsidR="00B87141" w:rsidRPr="00DF4FD8" w:rsidRDefault="009F0F7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A3857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07F39D5" w:rsidR="00DF0BAE" w:rsidRPr="004020EB" w:rsidRDefault="009F0F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166A5536" w:rsidR="00DF0BAE" w:rsidRPr="004020EB" w:rsidRDefault="009F0F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0CAD6A04" w:rsidR="00DF0BAE" w:rsidRPr="004020EB" w:rsidRDefault="009F0F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79B19263" w:rsidR="00DF0BAE" w:rsidRPr="004020EB" w:rsidRDefault="009F0F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2A5495EB" w:rsidR="00DF0BAE" w:rsidRPr="004020EB" w:rsidRDefault="009F0F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7778336A" w:rsidR="00DF0BAE" w:rsidRPr="004020EB" w:rsidRDefault="009F0F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6C61673" w:rsidR="00DF0BAE" w:rsidRPr="004020EB" w:rsidRDefault="009F0F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3A1FD617" w:rsidR="00DF0BAE" w:rsidRPr="004020EB" w:rsidRDefault="009F0F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2A0B48EA" w:rsidR="00DF0BAE" w:rsidRPr="004020EB" w:rsidRDefault="009F0F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24E7FC71" w:rsidR="00DF0BAE" w:rsidRPr="004020EB" w:rsidRDefault="009F0F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1F3B760B" w:rsidR="00DF0BAE" w:rsidRPr="004020EB" w:rsidRDefault="009F0F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08FF501D" w:rsidR="00DF0BAE" w:rsidRPr="004020EB" w:rsidRDefault="009F0F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3475C8D1" w:rsidR="00DF0BAE" w:rsidRPr="004020EB" w:rsidRDefault="009F0F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58BD9F1" w:rsidR="00DF0BAE" w:rsidRPr="004020EB" w:rsidRDefault="009F0F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25A27B30" w:rsidR="00DF0BAE" w:rsidRPr="004020EB" w:rsidRDefault="009F0F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2C38C2F5" w:rsidR="00DF0BAE" w:rsidRPr="004020EB" w:rsidRDefault="009F0F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31E939B7" w:rsidR="00DF0BAE" w:rsidRPr="004020EB" w:rsidRDefault="009F0F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588253C5" w:rsidR="00DF0BAE" w:rsidRPr="004020EB" w:rsidRDefault="009F0F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6A5CA59A" w:rsidR="00DF0BAE" w:rsidRPr="004020EB" w:rsidRDefault="009F0F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515906A7" w:rsidR="00DF0BAE" w:rsidRPr="004020EB" w:rsidRDefault="009F0F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D533669" w:rsidR="00DF0BAE" w:rsidRPr="004020EB" w:rsidRDefault="009F0F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0219D9E5" w:rsidR="00DF0BAE" w:rsidRPr="004020EB" w:rsidRDefault="009F0F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18A3C32D" w:rsidR="00DF0BAE" w:rsidRPr="004020EB" w:rsidRDefault="009F0F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13E351EB" w:rsidR="00DF0BAE" w:rsidRPr="004020EB" w:rsidRDefault="009F0F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78148BF1" w:rsidR="00DF0BAE" w:rsidRPr="004020EB" w:rsidRDefault="009F0F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6A6EF38E" w:rsidR="00DF0BAE" w:rsidRPr="004020EB" w:rsidRDefault="009F0F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52DDE1E0" w:rsidR="00DF0BAE" w:rsidRPr="004020EB" w:rsidRDefault="009F0F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EC764E7" w:rsidR="00DF0BAE" w:rsidRPr="004020EB" w:rsidRDefault="009F0F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6276B5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7F126A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007C41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39DA79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D6E7C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29870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D166B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036B9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E8057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CA24E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9B459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6D087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8EBFE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0C5A13B" w:rsidR="00857029" w:rsidRPr="0075070E" w:rsidRDefault="009F0F7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51E2F5B" w:rsidR="00857029" w:rsidRPr="00DF4FD8" w:rsidRDefault="009F0F7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59EAECE" w:rsidR="00857029" w:rsidRPr="00DF4FD8" w:rsidRDefault="009F0F7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7786F5A" w:rsidR="00857029" w:rsidRPr="00DF4FD8" w:rsidRDefault="009F0F7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76FCCFA" w:rsidR="00857029" w:rsidRPr="00DF4FD8" w:rsidRDefault="009F0F7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85DC7CF" w:rsidR="00857029" w:rsidRPr="00DF4FD8" w:rsidRDefault="009F0F7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2088F71" w:rsidR="00857029" w:rsidRPr="00DF4FD8" w:rsidRDefault="009F0F7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D90D202" w:rsidR="00857029" w:rsidRPr="00DF4FD8" w:rsidRDefault="009F0F7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07CAD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6813941" w:rsidR="00DF4FD8" w:rsidRPr="004020EB" w:rsidRDefault="009F0F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370E26E4" w:rsidR="00DF4FD8" w:rsidRPr="009F0F7B" w:rsidRDefault="009F0F7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F0F7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0ED5F4F1" w:rsidR="00DF4FD8" w:rsidRPr="004020EB" w:rsidRDefault="009F0F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651DDA9D" w:rsidR="00DF4FD8" w:rsidRPr="004020EB" w:rsidRDefault="009F0F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7568A61E" w:rsidR="00DF4FD8" w:rsidRPr="004020EB" w:rsidRDefault="009F0F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53016728" w:rsidR="00DF4FD8" w:rsidRPr="004020EB" w:rsidRDefault="009F0F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D41ED00" w:rsidR="00DF4FD8" w:rsidRPr="004020EB" w:rsidRDefault="009F0F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7E3A3A3D" w:rsidR="00DF4FD8" w:rsidRPr="004020EB" w:rsidRDefault="009F0F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1C1847BD" w:rsidR="00DF4FD8" w:rsidRPr="004020EB" w:rsidRDefault="009F0F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06AB029F" w:rsidR="00DF4FD8" w:rsidRPr="004020EB" w:rsidRDefault="009F0F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5CB68341" w:rsidR="00DF4FD8" w:rsidRPr="004020EB" w:rsidRDefault="009F0F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1761600B" w:rsidR="00DF4FD8" w:rsidRPr="004020EB" w:rsidRDefault="009F0F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718BF55B" w:rsidR="00DF4FD8" w:rsidRPr="004020EB" w:rsidRDefault="009F0F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DA09154" w:rsidR="00DF4FD8" w:rsidRPr="004020EB" w:rsidRDefault="009F0F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432BCADE" w:rsidR="00DF4FD8" w:rsidRPr="004020EB" w:rsidRDefault="009F0F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17D88F9D" w:rsidR="00DF4FD8" w:rsidRPr="004020EB" w:rsidRDefault="009F0F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275AD6E8" w:rsidR="00DF4FD8" w:rsidRPr="004020EB" w:rsidRDefault="009F0F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2C97E925" w:rsidR="00DF4FD8" w:rsidRPr="004020EB" w:rsidRDefault="009F0F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28243679" w:rsidR="00DF4FD8" w:rsidRPr="004020EB" w:rsidRDefault="009F0F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19347633" w:rsidR="00DF4FD8" w:rsidRPr="004020EB" w:rsidRDefault="009F0F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4E3E0A5" w:rsidR="00DF4FD8" w:rsidRPr="004020EB" w:rsidRDefault="009F0F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380360FE" w:rsidR="00DF4FD8" w:rsidRPr="004020EB" w:rsidRDefault="009F0F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24BE419B" w:rsidR="00DF4FD8" w:rsidRPr="004020EB" w:rsidRDefault="009F0F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1BCC86CC" w:rsidR="00DF4FD8" w:rsidRPr="004020EB" w:rsidRDefault="009F0F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3337CC2E" w:rsidR="00DF4FD8" w:rsidRPr="004020EB" w:rsidRDefault="009F0F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7D01187A" w:rsidR="00DF4FD8" w:rsidRPr="004020EB" w:rsidRDefault="009F0F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74EA7BA2" w:rsidR="00DF4FD8" w:rsidRPr="004020EB" w:rsidRDefault="009F0F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CD3F701" w:rsidR="00DF4FD8" w:rsidRPr="009F0F7B" w:rsidRDefault="009F0F7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F0F7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481E39E7" w:rsidR="00DF4FD8" w:rsidRPr="004020EB" w:rsidRDefault="009F0F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7CA88E3E" w:rsidR="00DF4FD8" w:rsidRPr="004020EB" w:rsidRDefault="009F0F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02AD854B" w:rsidR="00DF4FD8" w:rsidRPr="004020EB" w:rsidRDefault="009F0F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55DF33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ED55F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AC94D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7A98F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EE29E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6F1E7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9537D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2FAA5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4A53D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230EF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32BBA93" w:rsidR="00C54E9D" w:rsidRDefault="009F0F7B">
            <w:r>
              <w:t>Jan 6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7A803C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00D2F98" w:rsidR="00C54E9D" w:rsidRDefault="009F0F7B">
            <w:r>
              <w:t>Jan 19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3A5E7B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98CF7DA" w:rsidR="00C54E9D" w:rsidRDefault="009F0F7B">
            <w:r>
              <w:t>Mar 2: Victory at Adw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EB681E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5EEA78D" w:rsidR="00C54E9D" w:rsidRDefault="009F0F7B">
            <w:r>
              <w:t>Mar 28: Day of Lamen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AA2B73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A6CA0C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F5B7E3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461D90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405D78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8D095E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F2A1DD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512772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DC701F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0722FF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6A24FA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9F0F7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4</Characters>
  <Application>Microsoft Office Word</Application>
  <DocSecurity>0</DocSecurity>
  <Lines>158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thiopia 2022 - Q1 Calendar</dc:title>
  <dc:subject>Quarter 1 Calendar with Ethiopia Holidays</dc:subject>
  <dc:creator>General Blue Corporation</dc:creator>
  <keywords>Ethiopia 2022 - Q1 Calendar, Printable, Easy to Customize, Holiday Calendar</keywords>
  <dc:description/>
  <dcterms:created xsi:type="dcterms:W3CDTF">2019-12-12T15:31:00.0000000Z</dcterms:created>
  <dcterms:modified xsi:type="dcterms:W3CDTF">2022-10-17T14:4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